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8648027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1A2CC13A" w:rsidR="0039691B" w:rsidRPr="00D8035C" w:rsidRDefault="00BF51BF" w:rsidP="00E91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1900">
              <w:rPr>
                <w:rFonts w:ascii="Times New Roman" w:hAnsi="Times New Roman" w:cs="Times New Roman"/>
              </w:rPr>
              <w:t>8</w:t>
            </w:r>
            <w:r w:rsidR="000820D0">
              <w:rPr>
                <w:rFonts w:ascii="Times New Roman" w:hAnsi="Times New Roman" w:cs="Times New Roman"/>
              </w:rPr>
              <w:t>.</w:t>
            </w:r>
            <w:r w:rsidR="00E91900">
              <w:rPr>
                <w:rFonts w:ascii="Times New Roman" w:hAnsi="Times New Roman" w:cs="Times New Roman"/>
              </w:rPr>
              <w:t>10</w:t>
            </w:r>
            <w:r w:rsidR="000820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60D42465" w:rsidR="005E4462" w:rsidRPr="0016333D" w:rsidRDefault="00ED5AF0" w:rsidP="00E91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1</w:t>
            </w:r>
            <w:r w:rsidR="00E91900">
              <w:rPr>
                <w:rFonts w:ascii="Times New Roman" w:hAnsi="Times New Roman" w:cs="Times New Roman"/>
              </w:rPr>
              <w:t>66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77777777"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14:paraId="7C542A91" w14:textId="77777777" w:rsidR="00B97736" w:rsidRDefault="00477C1A" w:rsidP="00B97736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51A">
        <w:rPr>
          <w:rFonts w:ascii="Times New Roman" w:hAnsi="Times New Roman"/>
          <w:sz w:val="24"/>
          <w:szCs w:val="24"/>
        </w:rPr>
        <w:t>в паспорте Программы</w:t>
      </w:r>
      <w:r w:rsidR="00B97736">
        <w:rPr>
          <w:rFonts w:ascii="Times New Roman" w:hAnsi="Times New Roman"/>
          <w:sz w:val="24"/>
          <w:szCs w:val="24"/>
        </w:rPr>
        <w:t>:</w:t>
      </w:r>
    </w:p>
    <w:p w14:paraId="5B604C9D" w14:textId="7C0F5ADF" w:rsidR="00B97736" w:rsidRDefault="00B97736" w:rsidP="00B9773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7C1A">
        <w:rPr>
          <w:rFonts w:ascii="Times New Roman" w:hAnsi="Times New Roman"/>
          <w:sz w:val="24"/>
          <w:szCs w:val="24"/>
        </w:rPr>
        <w:t xml:space="preserve"> слова</w:t>
      </w:r>
      <w:r w:rsidR="00477C1A" w:rsidRPr="00E239B1">
        <w:rPr>
          <w:rFonts w:ascii="Times New Roman" w:hAnsi="Times New Roman"/>
          <w:sz w:val="24"/>
          <w:szCs w:val="24"/>
        </w:rPr>
        <w:t xml:space="preserve"> «</w:t>
      </w:r>
      <w:r w:rsidR="00E91900">
        <w:rPr>
          <w:rFonts w:ascii="Times New Roman" w:hAnsi="Times New Roman"/>
          <w:sz w:val="24"/>
          <w:szCs w:val="24"/>
        </w:rPr>
        <w:t>51 944,64</w:t>
      </w:r>
      <w:r w:rsidR="00E91900" w:rsidRPr="00E239B1">
        <w:rPr>
          <w:rFonts w:ascii="Times New Roman" w:hAnsi="Times New Roman"/>
          <w:sz w:val="24"/>
          <w:szCs w:val="24"/>
        </w:rPr>
        <w:t xml:space="preserve"> </w:t>
      </w:r>
      <w:r w:rsidR="00477C1A" w:rsidRPr="00E239B1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E91900">
        <w:rPr>
          <w:rFonts w:ascii="Times New Roman" w:hAnsi="Times New Roman"/>
          <w:sz w:val="24"/>
          <w:szCs w:val="24"/>
        </w:rPr>
        <w:t>51 920,24</w:t>
      </w:r>
      <w:r w:rsidR="00477C1A" w:rsidRPr="00E239B1">
        <w:rPr>
          <w:rFonts w:ascii="Times New Roman" w:hAnsi="Times New Roman"/>
          <w:sz w:val="24"/>
          <w:szCs w:val="24"/>
        </w:rPr>
        <w:t xml:space="preserve"> тыс. рублей»;</w:t>
      </w:r>
    </w:p>
    <w:p w14:paraId="21A0F1E6" w14:textId="341036E9" w:rsidR="00B97736" w:rsidRPr="00DA4BAA" w:rsidRDefault="00B97736" w:rsidP="00B9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477C1A" w:rsidRPr="00E239B1">
        <w:rPr>
          <w:rFonts w:ascii="Times New Roman" w:hAnsi="Times New Roman"/>
          <w:sz w:val="24"/>
          <w:szCs w:val="24"/>
        </w:rPr>
        <w:t xml:space="preserve"> слова «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8 109,09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7 874,69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234,4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1900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7C1A" w:rsidRPr="00E239B1">
        <w:rPr>
          <w:rFonts w:ascii="Times New Roman" w:hAnsi="Times New Roman"/>
          <w:sz w:val="24"/>
          <w:szCs w:val="24"/>
        </w:rPr>
        <w:t>заменить словами «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084,68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1900">
        <w:rPr>
          <w:rFonts w:ascii="Times New Roman" w:eastAsia="Times New Roman" w:hAnsi="Times New Roman" w:cs="Times New Roman"/>
          <w:sz w:val="24"/>
          <w:szCs w:val="24"/>
          <w:lang w:eastAsia="ru-RU"/>
        </w:rPr>
        <w:t>50,28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,4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560A7A" w14:textId="6D2EB6A7"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BF51BF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5E6CB07F" w14:textId="77777777" w:rsidR="0064235F" w:rsidRDefault="00E91900" w:rsidP="00E91900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64235F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врио главы администрации ЗАТО Солнечный                                 М.А. Рузьяно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42"/>
        <w:gridCol w:w="348"/>
        <w:gridCol w:w="436"/>
        <w:gridCol w:w="436"/>
        <w:gridCol w:w="436"/>
        <w:gridCol w:w="436"/>
        <w:gridCol w:w="436"/>
        <w:gridCol w:w="6228"/>
        <w:gridCol w:w="934"/>
        <w:gridCol w:w="1096"/>
        <w:gridCol w:w="1096"/>
        <w:gridCol w:w="1041"/>
        <w:gridCol w:w="1041"/>
        <w:gridCol w:w="1041"/>
        <w:gridCol w:w="1041"/>
        <w:gridCol w:w="1060"/>
        <w:gridCol w:w="1336"/>
      </w:tblGrid>
      <w:tr w:rsidR="0064235F" w:rsidRPr="0064235F" w14:paraId="62E9BD1C" w14:textId="77777777" w:rsidTr="0064235F">
        <w:trPr>
          <w:trHeight w:val="93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65DB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6E88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276F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080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AA9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5F45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6DE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7375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1D0E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BDA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E6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911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F07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ED2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7882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23D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DEC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C6AD" w14:textId="77777777" w:rsidR="0064235F" w:rsidRPr="0064235F" w:rsidRDefault="0064235F" w:rsidP="00642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3C2EB" w14:textId="77777777" w:rsidR="0064235F" w:rsidRPr="0064235F" w:rsidRDefault="0064235F" w:rsidP="00642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8.10.2021 № 166 </w:t>
            </w:r>
          </w:p>
        </w:tc>
      </w:tr>
      <w:tr w:rsidR="0064235F" w:rsidRPr="0064235F" w14:paraId="39761353" w14:textId="77777777" w:rsidTr="0064235F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D23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4235F" w:rsidRPr="0064235F" w14:paraId="3FC58CB4" w14:textId="77777777" w:rsidTr="0064235F">
        <w:trPr>
          <w:trHeight w:val="645"/>
        </w:trPr>
        <w:tc>
          <w:tcPr>
            <w:tcW w:w="2788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03498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BB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50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14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5A1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60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66B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6D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36B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6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235F" w:rsidRPr="0064235F" w14:paraId="4E253E6F" w14:textId="77777777" w:rsidTr="0064235F">
        <w:trPr>
          <w:trHeight w:val="645"/>
        </w:trPr>
        <w:tc>
          <w:tcPr>
            <w:tcW w:w="2788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3B53A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1C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C87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FF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686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6B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01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35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08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A9E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235F" w:rsidRPr="0064235F" w14:paraId="61AD9AB6" w14:textId="77777777" w:rsidTr="0064235F">
        <w:trPr>
          <w:trHeight w:val="615"/>
        </w:trPr>
        <w:tc>
          <w:tcPr>
            <w:tcW w:w="134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016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8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EF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47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F2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64235F" w:rsidRPr="0064235F" w14:paraId="4D0F9958" w14:textId="77777777" w:rsidTr="0064235F">
        <w:trPr>
          <w:trHeight w:val="552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D0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6F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9C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1696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EE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A0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D0E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AB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48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8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A8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364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D3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64235F" w:rsidRPr="0064235F" w14:paraId="11010D5F" w14:textId="77777777" w:rsidTr="0064235F">
        <w:trPr>
          <w:trHeight w:val="300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E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1B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D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84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A2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AC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4F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6D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86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6A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B1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FB9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9F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90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D5B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1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8F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9AD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4AE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2C0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1F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A7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BD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92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64235F" w:rsidRPr="0064235F" w14:paraId="599A9663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BE3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E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3A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9C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F9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79F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C0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94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C7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7A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C2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82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C42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50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4E1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DD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70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F48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71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C6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84,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E1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04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17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92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2A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4235F" w:rsidRPr="0064235F" w14:paraId="028B8142" w14:textId="77777777" w:rsidTr="0064235F">
        <w:trPr>
          <w:trHeight w:val="1104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18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32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32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C7A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29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A2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AA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8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B5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ED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74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7A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E1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A0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508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DF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27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7D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1F8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14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49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25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41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E7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2896638D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7C0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AC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DE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EA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021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84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9D5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65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A9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41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ED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4F4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01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AC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0E4B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E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4B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58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001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63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5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1B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C0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63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721863A9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1F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D4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CF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1A5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D6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CE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A9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E4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20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C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CD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E8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ED8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90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2F3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A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D4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61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87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7F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16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DB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F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21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58015FCF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7E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25F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FD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B2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B8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CF6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E8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1E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22D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E1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6E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FE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F7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9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4D2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8D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43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E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2F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5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D0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DE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06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39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341AA5D5" w14:textId="77777777" w:rsidTr="0064235F">
        <w:trPr>
          <w:trHeight w:val="576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702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2F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C2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BF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81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9C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87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32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19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D1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90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A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38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FE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257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08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20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B9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09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A5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850,2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9D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CC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9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 696,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B2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4235F" w:rsidRPr="0064235F" w14:paraId="70543849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03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55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7F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6C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50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4D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B0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08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D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2B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B4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8C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C7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471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14A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7F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DC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3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0A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AF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43,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F0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F2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96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47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DD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4235F" w:rsidRPr="0064235F" w14:paraId="07675CA4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EC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FB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CD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2F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74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E0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FC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45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FA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85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3A1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25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CF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4C5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457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5C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DB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5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2F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4A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6D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5B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4D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4D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5BD89AB8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0F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756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3E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53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0C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F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C02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F9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5E1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C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C5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B9A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DF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96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45C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58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E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EB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E6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98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A4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B2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A4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67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B2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4B9264D4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D7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35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90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9C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EA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28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4D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41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B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A6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DB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1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2C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7B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3FB8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52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C0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2F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A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4F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92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49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98F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50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05405220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02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25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31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C0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D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A4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FC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2E7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DF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9E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55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58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62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19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A57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AB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F0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1B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850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29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2F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B3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66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6F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1C6A5CF7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F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D3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A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9E5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6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A6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76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8B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07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79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FB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43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77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7E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2F3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C0B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AD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1E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FD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3A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1D8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0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A5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BE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7A79F224" w14:textId="77777777" w:rsidTr="0064235F">
        <w:trPr>
          <w:trHeight w:val="288"/>
        </w:trPr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FF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84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288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A18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DA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0A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FE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C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A4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473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00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2A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B6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9D6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D80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C7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97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519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3B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34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06,73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2A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1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8C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349,44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6D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4235F" w:rsidRPr="0064235F" w14:paraId="7345B58B" w14:textId="77777777" w:rsidTr="0064235F">
        <w:trPr>
          <w:trHeight w:val="288"/>
        </w:trPr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8F3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1E2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504D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22B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871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197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1A46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E943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68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245C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888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DAB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ECE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ABD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B96F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B3DD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E546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8CE9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C8B9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214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986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91EA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561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CFF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4235F" w:rsidRPr="0064235F" w14:paraId="578D55AA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D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82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B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56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C0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D1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0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E1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A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99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3B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A2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E8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8B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D2B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C68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E3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6A5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03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7B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B1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1D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BDE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08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6F6A1F01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3DE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3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8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3B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205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B1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E3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15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FC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BDB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84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BF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B9F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60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150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19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1D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65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A4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74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B0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5F8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7D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37,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D79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2FDCB323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6C3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4CD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6E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A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6F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51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CD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399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B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D1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58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66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F71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B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13DB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33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A8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A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3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47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C5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3F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9C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19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6497B820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18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82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B6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6B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DA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82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4EC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B0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78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8A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C6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3D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795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CF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3E5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95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F1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39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8A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7E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819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1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92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AE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18EACB69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AA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92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B71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A9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AEC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FB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40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13A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0A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37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6B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426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17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6CA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B10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CC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A5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10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E6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85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4A0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4A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53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E2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4235F" w:rsidRPr="0064235F" w14:paraId="0189A61B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6C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1C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B8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4F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4B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66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FA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92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C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3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A9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65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2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8A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8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D6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2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0B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E5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11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07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0D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CA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78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5F8F066E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080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43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75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3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0B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193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1A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47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11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A7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CB6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69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03A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63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4A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2E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DB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3E0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55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1F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1C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0B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0C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05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4235F" w:rsidRPr="0064235F" w14:paraId="457E845D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A7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5A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21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8A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3E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C87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50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E6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45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E1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27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CC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F4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19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F9F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5F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97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B5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1D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C0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ED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15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4F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D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426CB894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92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FC8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E1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38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42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53B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39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43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A0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692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654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3C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5D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FB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F0E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92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CC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B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4EC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B7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F5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22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7E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CD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582A0AE5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E4F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5A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4B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03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BC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CC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98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FC9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E5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D9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AD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49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E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562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DB79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1D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26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42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B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C6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BE5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E0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B3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B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604BC8C1" w14:textId="77777777" w:rsidTr="0064235F">
        <w:trPr>
          <w:trHeight w:val="576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68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D19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2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1B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3B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19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C2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0E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A9B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3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1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D7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4C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33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746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BE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69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C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E3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846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444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8B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BE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23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59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64235F" w:rsidRPr="0064235F" w14:paraId="77BD2EB1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CC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1B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BC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09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1D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94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3D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4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9C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B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40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E3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2C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DAA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EB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A6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95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35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0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72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E9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7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8E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422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B4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4235F" w:rsidRPr="0064235F" w14:paraId="364852D9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3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1E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22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9F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E2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A6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85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E15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AEF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DF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EF2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52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F5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A6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157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8FD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00E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0A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2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E34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88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B7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E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9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7DF231B2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2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9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92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FA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1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86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31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C6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3D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C6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A3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8A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63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35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3B6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85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ED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A0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60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93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5A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A0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54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A4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18053705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1C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BDB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DA7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AC5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C5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3AE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B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2B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B41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0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AB1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C2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E7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F2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171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27A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6F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B3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567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E7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38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53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76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EF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64235F" w:rsidRPr="0064235F" w14:paraId="7249911D" w14:textId="77777777" w:rsidTr="0064235F">
        <w:trPr>
          <w:trHeight w:val="1104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3D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B5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0A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A1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8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B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28E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C4C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6D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9D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60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6B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2D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90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4F6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A4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7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5E8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46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12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94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F7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F94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61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5A28A53D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BD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622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8F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40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39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A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EE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BC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6B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D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FC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CF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167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BBC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DA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21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00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83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7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DA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17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FB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BB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B55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21AE709E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F39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FCC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F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2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F3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94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8A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FC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51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0A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73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EB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24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8E7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80C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9A3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A4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9D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357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37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A2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8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63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,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32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64235F" w:rsidRPr="0064235F" w14:paraId="1108A7DF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2AE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62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4C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65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29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4E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3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14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D2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B0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BD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CD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257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4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BC1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7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865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9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08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09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B5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9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4C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62F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49D433B3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D4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F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F6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00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68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95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B9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BF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BB0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76E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5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D8B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6D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56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7B5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C0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46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80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20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94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3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B7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2C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EB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0153D984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281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51A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3B6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EF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DE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96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80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69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84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E5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9AB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A1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AAB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A9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DD0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82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61D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B1D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AC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E2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D1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37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43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9F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4235F" w:rsidRPr="0064235F" w14:paraId="7EDD9994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3C9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FE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57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42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C7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7C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D3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5E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B5D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83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50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C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51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D1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7F7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31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89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A3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2E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38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CD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E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B83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E3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64235F" w:rsidRPr="0064235F" w14:paraId="084C8BE4" w14:textId="77777777" w:rsidTr="0064235F">
        <w:trPr>
          <w:trHeight w:val="552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EA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1A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06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3F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0E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16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D7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3E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7D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79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DE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1FE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841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D5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EE4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8B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E6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BB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D0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0E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EC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4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E8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9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4235F" w:rsidRPr="0064235F" w14:paraId="5BFC9F1E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EE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C9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97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DA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AF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96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08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6A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F51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46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F89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37E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C5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5F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040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13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053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16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4A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3C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6C2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4B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7C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A6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4235F" w:rsidRPr="0064235F" w14:paraId="008A47F5" w14:textId="77777777" w:rsidTr="0064235F">
        <w:trPr>
          <w:trHeight w:val="828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29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BE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5E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C2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68C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572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CD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C7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6A0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4F6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D3B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E6F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58A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11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EEF" w14:textId="77777777" w:rsidR="0064235F" w:rsidRPr="0064235F" w:rsidRDefault="0064235F" w:rsidP="00642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F8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0497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00A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C4E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EC4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20D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4CB8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7D3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E35" w14:textId="77777777" w:rsidR="0064235F" w:rsidRPr="0064235F" w:rsidRDefault="0064235F" w:rsidP="0064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2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0DC940D5" w14:textId="705DED7C" w:rsidR="00E91900" w:rsidRDefault="00E91900" w:rsidP="00E91900">
      <w:pPr>
        <w:pStyle w:val="a5"/>
        <w:jc w:val="both"/>
        <w:rPr>
          <w:rFonts w:ascii="Times New Roman" w:hAnsi="Times New Roman"/>
        </w:rPr>
      </w:pPr>
    </w:p>
    <w:p w14:paraId="7D826C6E" w14:textId="4FBFD7DE" w:rsidR="00DA4BAA" w:rsidRPr="00DA4BAA" w:rsidRDefault="00DA4BAA" w:rsidP="00E91900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64235F">
      <w:pgSz w:w="23814" w:h="16839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5B1F" w14:textId="77777777" w:rsidR="00167F5A" w:rsidRDefault="00167F5A">
      <w:pPr>
        <w:spacing w:after="0" w:line="240" w:lineRule="auto"/>
      </w:pPr>
      <w:r>
        <w:separator/>
      </w:r>
    </w:p>
  </w:endnote>
  <w:endnote w:type="continuationSeparator" w:id="0">
    <w:p w14:paraId="12068B5E" w14:textId="77777777" w:rsidR="00167F5A" w:rsidRDefault="0016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7F76" w14:textId="77777777" w:rsidR="00167F5A" w:rsidRDefault="00167F5A">
      <w:pPr>
        <w:spacing w:after="0" w:line="240" w:lineRule="auto"/>
      </w:pPr>
      <w:r>
        <w:separator/>
      </w:r>
    </w:p>
  </w:footnote>
  <w:footnote w:type="continuationSeparator" w:id="0">
    <w:p w14:paraId="589E6FE9" w14:textId="77777777" w:rsidR="00167F5A" w:rsidRDefault="0016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269F0"/>
    <w:rsid w:val="00136D51"/>
    <w:rsid w:val="00147E2D"/>
    <w:rsid w:val="0016333D"/>
    <w:rsid w:val="00167319"/>
    <w:rsid w:val="00167F5A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247A5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235F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2D68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29F7"/>
    <w:rsid w:val="00C13EDB"/>
    <w:rsid w:val="00C25001"/>
    <w:rsid w:val="00C42B83"/>
    <w:rsid w:val="00C443A6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1900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50DD7BE4-813F-44C8-98B8-2A3BBBFA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4235F"/>
    <w:rPr>
      <w:color w:val="954F72"/>
      <w:u w:val="single"/>
    </w:rPr>
  </w:style>
  <w:style w:type="paragraph" w:customStyle="1" w:styleId="font5">
    <w:name w:val="font5"/>
    <w:basedOn w:val="a"/>
    <w:rsid w:val="0064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64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423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423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23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423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1119-4E5C-4735-9416-430B46E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1-11-17T06:54:00Z</dcterms:created>
  <dcterms:modified xsi:type="dcterms:W3CDTF">2021-11-17T06:54:00Z</dcterms:modified>
</cp:coreProperties>
</file>